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DB" w:rsidRPr="004841DB" w:rsidRDefault="004841DB" w:rsidP="004841D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1DB">
        <w:rPr>
          <w:rFonts w:ascii="Times New Roman" w:hAnsi="Times New Roman" w:cs="Times New Roman"/>
          <w:b/>
          <w:sz w:val="28"/>
          <w:szCs w:val="28"/>
          <w:lang w:val="uk-UA"/>
        </w:rPr>
        <w:t>Перелік товарів, робіт і послуг, отриманих як благодійна допомога за 9 місяців 2017 року</w:t>
      </w:r>
    </w:p>
    <w:p w:rsidR="00502050" w:rsidRPr="005E76A3" w:rsidRDefault="00A85E76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Бензин автомобільний А – 95  Євро4 – Е5 – 200 л. на суму 4700 грн.</w:t>
      </w:r>
    </w:p>
    <w:p w:rsidR="00A85E76" w:rsidRPr="005E76A3" w:rsidRDefault="00A85E76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Вхідна дошка – 2 шт. на суму 1560 грн.</w:t>
      </w:r>
    </w:p>
    <w:p w:rsidR="00A85E76" w:rsidRPr="005E76A3" w:rsidRDefault="00A85E76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Книги для бібліотеки – 50 шт. на суму 4115,31 грн.</w:t>
      </w:r>
    </w:p>
    <w:p w:rsidR="00A85E76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Реєстрація доменного імені – 1 шт. на суму 180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Вапно вагове – 100 кг. на суму 576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Клей ПВА – 5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бан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>., пакети для сміття – 7 шт., рукавички трикотажні – 75 пар.  на суму 1418,40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Книги для бібліотеки – 8 шт. на суму 640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Провід алюмінієвий – 40 м., канал кабельний – 20 шт., розетка – 5 шт., дюбель – 5 – 10 шт. на суму 391,20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Кабель ЮСБ – 1 шт., багатофункціональний пристрій – 1 шт.  на суму 4056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Книги для бібліотеки – 8 шт. на суму 680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Брошури з нагоди 50-ти річного ювілею ФСГМ – 200 шт. на суму 6960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Переклейка стенда – 1шт. на суму 1743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Бензин автомобільний А – 95  Євро4 – Е5 – 100 л. на суму 2400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Фарба корабельна біла ПФ-167 2,8 кг. – 5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бан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>. на суму 676,80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Барвник «Сніжка» фарби персиковий № 20 – 1 шт. на суму 20,94 грн.</w:t>
      </w:r>
    </w:p>
    <w:p w:rsidR="00FA68E7" w:rsidRPr="005E76A3" w:rsidRDefault="00FA68E7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Лампа ЛЗП 300 Вт/Е-27</w:t>
      </w:r>
      <w:r w:rsidR="003841C0"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20 шт. на суму 372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Бензин автомобільний А – 95  Євро4 – Е5 – 90 л. на суму 2160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Пакет паперовий з логотипом – 300 шт. на суму 9600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Бензин автомобільний А – 95  Євро4 – Е5 – 300 л. на суму 7200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Виконання експертизи проекту будівництва: Будівництво навчально-лабораторного корпуса на існуючій території ЦНТУ  – 1шт. на суму 10740,00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Американка ВР-6 шт. на суму 269,28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уфта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E76A3">
        <w:rPr>
          <w:rFonts w:ascii="Times New Roman" w:hAnsi="Times New Roman" w:cs="Times New Roman"/>
          <w:sz w:val="28"/>
          <w:szCs w:val="28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25*3/4 НР – 6шт. на суму 128,16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Коліно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E76A3">
        <w:rPr>
          <w:rFonts w:ascii="Times New Roman" w:hAnsi="Times New Roman" w:cs="Times New Roman"/>
          <w:sz w:val="28"/>
          <w:szCs w:val="28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25*45 - 16 шт. на суму 59,52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Коліно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25*90 - 4 шт. на суму 15,36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Труба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Композіт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» ДУ-25 – 8 шт. на суму 449,28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Кран кульковий муфт.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Латун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. ДУ – 15 вода г/ш – 8 шт. на суму 388,80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Футорка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радіаторна З різьб.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. ½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лів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>. – 8 шт. на суму 140,16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Фотокалориметр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КФК-2 –  1 шт. на суму –7800,00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Бейдж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на шнурку горизонтальний 90*55 мм – 10 шт. на суму 84,00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Бензин автомобільний А-95-Євро4-А5 –</w:t>
      </w:r>
      <w:r w:rsidRPr="005E76A3">
        <w:rPr>
          <w:rFonts w:ascii="Times New Roman" w:hAnsi="Times New Roman" w:cs="Times New Roman"/>
          <w:sz w:val="28"/>
          <w:szCs w:val="28"/>
        </w:rPr>
        <w:t>3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00 л. на суму –</w:t>
      </w:r>
      <w:r w:rsidRPr="005E76A3">
        <w:rPr>
          <w:rFonts w:ascii="Times New Roman" w:hAnsi="Times New Roman" w:cs="Times New Roman"/>
          <w:sz w:val="28"/>
          <w:szCs w:val="28"/>
        </w:rPr>
        <w:t xml:space="preserve"> 7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350,00 грн.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Грунтовка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станд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Артисан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№ 7 -2 шт. на суму 241,20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Краска в/е Сніжка-Макс  10л. – 1шт. на суму 597,72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Краска в/е Сніжка-Макс 5 л. - 1 шт. на суму 314,64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Шпатлівка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АВ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76A3">
        <w:rPr>
          <w:rFonts w:ascii="Times New Roman" w:hAnsi="Times New Roman" w:cs="Times New Roman"/>
          <w:sz w:val="28"/>
          <w:szCs w:val="28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старт – 2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іш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. на суму 179,88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Шпатлівка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АВ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76A3">
        <w:rPr>
          <w:rFonts w:ascii="Times New Roman" w:hAnsi="Times New Roman" w:cs="Times New Roman"/>
          <w:sz w:val="28"/>
          <w:szCs w:val="28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фініш – 3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іш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. на суму 317,88 грн. </w:t>
      </w:r>
    </w:p>
    <w:p w:rsidR="003841C0" w:rsidRPr="005E76A3" w:rsidRDefault="003841C0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Валик малярний велюрова ний 230 мм. - 1 шт</w:t>
      </w:r>
      <w:r w:rsidR="00CA30BC" w:rsidRPr="005E76A3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а суму 58,02 грн</w:t>
      </w:r>
      <w:r w:rsidR="00CA30BC" w:rsidRPr="005E76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Труба для зовнішньої каналізації ПВХ 110*4000– 1 шт. на суму 290,40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Герметик силіконовий 310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>./ білий – 1 шт. на суму 41,40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Почесна грамота – 400 шт. на суму 2400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Тонер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Phaser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7400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Cyan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на суму </w:t>
      </w:r>
      <w:r w:rsidRPr="005E76A3">
        <w:rPr>
          <w:rFonts w:ascii="Times New Roman" w:hAnsi="Times New Roman" w:cs="Times New Roman"/>
          <w:sz w:val="28"/>
          <w:szCs w:val="28"/>
        </w:rPr>
        <w:t>459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E76A3">
        <w:rPr>
          <w:rFonts w:ascii="Times New Roman" w:hAnsi="Times New Roman" w:cs="Times New Roman"/>
          <w:sz w:val="28"/>
          <w:szCs w:val="28"/>
        </w:rPr>
        <w:t>0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0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Тонер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Phaser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7400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Magenta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на суму 459,00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Тонер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Phaser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7400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Yeiiow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на суму – 459,00 грн.</w:t>
      </w:r>
      <w:r w:rsidRPr="005E7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Чіп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Phaser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7400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Yeiow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на суму – 302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Чіп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Phaser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7400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Суа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на суму – 302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Чіп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Phaser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7400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Magenta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на суму 302,00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Набір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переходників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для зарядного пристрою – 1 шт. на суму 219,45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Зарядний пристрій – балансир і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76A3">
        <w:rPr>
          <w:rFonts w:ascii="Times New Roman" w:hAnsi="Times New Roman" w:cs="Times New Roman"/>
          <w:sz w:val="28"/>
          <w:szCs w:val="28"/>
        </w:rPr>
        <w:t xml:space="preserve"> –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76A3">
        <w:rPr>
          <w:rFonts w:ascii="Times New Roman" w:hAnsi="Times New Roman" w:cs="Times New Roman"/>
          <w:sz w:val="28"/>
          <w:szCs w:val="28"/>
        </w:rPr>
        <w:t>6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5E76A3">
        <w:rPr>
          <w:rFonts w:ascii="Times New Roman" w:hAnsi="Times New Roman" w:cs="Times New Roman"/>
          <w:sz w:val="28"/>
          <w:szCs w:val="28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БП (клон)</w:t>
      </w:r>
      <w:r w:rsidRPr="005E76A3">
        <w:rPr>
          <w:rFonts w:ascii="Times New Roman" w:hAnsi="Times New Roman" w:cs="Times New Roman"/>
          <w:sz w:val="28"/>
          <w:szCs w:val="28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– 1 шт. на суму 1622,25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питания</w:t>
      </w:r>
      <w:proofErr w:type="spellEnd"/>
      <w:r w:rsidRPr="005E76A3">
        <w:rPr>
          <w:rFonts w:ascii="Times New Roman" w:hAnsi="Times New Roman" w:cs="Times New Roman"/>
          <w:sz w:val="28"/>
          <w:szCs w:val="28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Pr="005E76A3">
        <w:rPr>
          <w:rFonts w:ascii="Times New Roman" w:hAnsi="Times New Roman" w:cs="Times New Roman"/>
          <w:sz w:val="28"/>
          <w:szCs w:val="28"/>
        </w:rPr>
        <w:t xml:space="preserve"> 9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76A3">
        <w:rPr>
          <w:rFonts w:ascii="Times New Roman" w:hAnsi="Times New Roman" w:cs="Times New Roman"/>
          <w:sz w:val="28"/>
          <w:szCs w:val="28"/>
        </w:rPr>
        <w:t xml:space="preserve"> 1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E76A3">
        <w:rPr>
          <w:rFonts w:ascii="Times New Roman" w:hAnsi="Times New Roman" w:cs="Times New Roman"/>
          <w:sz w:val="28"/>
          <w:szCs w:val="28"/>
        </w:rPr>
        <w:t>2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шт. на суму – 382,20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лок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питания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7,5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2 шт. на суму – 390,60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Макетна плата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ини–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3 шт.  на суму 179,55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Springrc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4315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15 кг. – 3 шт. на суму 1244,25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Перемички для макетної плати -2 шт. на суму 197,40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Клон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3 з кабелем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3 шт. на суму 617,40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ABS інженерний пластик 1,75 мм. – 2 шт. на суму 525,00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Springrc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4315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15 кг. -  3 шт. на суму 1244,25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воспроизведения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звука</w:t>
      </w:r>
      <w:r w:rsidRPr="005E76A3">
        <w:rPr>
          <w:rFonts w:ascii="Times New Roman" w:hAnsi="Times New Roman" w:cs="Times New Roman"/>
          <w:sz w:val="28"/>
          <w:szCs w:val="28"/>
        </w:rPr>
        <w:t xml:space="preserve"> на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Pr="005E76A3">
        <w:rPr>
          <w:rFonts w:ascii="Times New Roman" w:hAnsi="Times New Roman" w:cs="Times New Roman"/>
          <w:sz w:val="28"/>
          <w:szCs w:val="28"/>
        </w:rPr>
        <w:t>588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76A3">
        <w:rPr>
          <w:rFonts w:ascii="Times New Roman" w:hAnsi="Times New Roman" w:cs="Times New Roman"/>
          <w:sz w:val="28"/>
          <w:szCs w:val="28"/>
        </w:rPr>
        <w:t>-16р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памятью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Бит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на суму 109,20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Звуковий модуль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WTV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020-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на суму 87,15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Макетна плата велика МВ102 830 – 2 шт. на суму – 174,30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996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15 кг – 12 шт.  на суму 2079,00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Трьохжильний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удлінітель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серв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>. 500 мм – 18 шт. на суму 302,40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Чіп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Phaser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7400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Yeiow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– 1 шт.  на суму – 302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3/0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328 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Pr="005E76A3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з кабелем міні – 1 шт. на суму – 120,75 грн. 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Ультразвуковий датчик відстані – 1 шт. на суму 34,65 грн.</w:t>
      </w:r>
    </w:p>
    <w:p w:rsidR="00CA30BC" w:rsidRPr="005E76A3" w:rsidRDefault="00CA30BC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16-канальний 12- біт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шилд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з 12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інтерфейсом–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1 шт. </w:t>
      </w:r>
      <w:r w:rsidR="005E76A3" w:rsidRPr="005E76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E76A3">
        <w:rPr>
          <w:rFonts w:ascii="Times New Roman" w:hAnsi="Times New Roman" w:cs="Times New Roman"/>
          <w:sz w:val="28"/>
          <w:szCs w:val="28"/>
          <w:lang w:val="uk-UA"/>
        </w:rPr>
        <w:t>а суму 451,50 грн.</w:t>
      </w:r>
    </w:p>
    <w:p w:rsidR="005E76A3" w:rsidRPr="005E76A3" w:rsidRDefault="005E76A3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Рекламний буклет – 1000 шт. на суму 4000 грн.</w:t>
      </w:r>
    </w:p>
    <w:p w:rsidR="005E76A3" w:rsidRPr="005E76A3" w:rsidRDefault="005E76A3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Кисень, бал.63м3 – 1 балон. на суму 85,00 грн.</w:t>
      </w:r>
    </w:p>
    <w:p w:rsidR="005E76A3" w:rsidRPr="005E76A3" w:rsidRDefault="005E76A3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>Шпаклівка «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астер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ізопро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» старт 30 кг.  - 3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іш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>. на суму 320,94 грн.</w:t>
      </w:r>
    </w:p>
    <w:p w:rsidR="005E76A3" w:rsidRPr="005E76A3" w:rsidRDefault="005E76A3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Шпаклівка «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астер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сатен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про» фініш 25 кг.  - 1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міш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>. на суму 107,22 грн.</w:t>
      </w:r>
    </w:p>
    <w:p w:rsidR="005E76A3" w:rsidRPr="005E76A3" w:rsidRDefault="005E76A3" w:rsidP="005E76A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6A3">
        <w:rPr>
          <w:rFonts w:ascii="Times New Roman" w:hAnsi="Times New Roman" w:cs="Times New Roman"/>
          <w:sz w:val="28"/>
          <w:szCs w:val="28"/>
          <w:lang w:val="uk-UA"/>
        </w:rPr>
        <w:t>Біозахист</w:t>
      </w:r>
      <w:proofErr w:type="spellEnd"/>
      <w:r w:rsidRPr="005E76A3">
        <w:rPr>
          <w:rFonts w:ascii="Times New Roman" w:hAnsi="Times New Roman" w:cs="Times New Roman"/>
          <w:sz w:val="28"/>
          <w:szCs w:val="28"/>
          <w:lang w:val="uk-UA"/>
        </w:rPr>
        <w:t xml:space="preserve"> для стін ( 5 л.)  - 1 шт. на суму 119,64 грн.</w:t>
      </w:r>
    </w:p>
    <w:p w:rsidR="005E76A3" w:rsidRPr="00235F23" w:rsidRDefault="005E76A3" w:rsidP="005E76A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5F23" w:rsidRPr="00235F23" w:rsidRDefault="00235F23" w:rsidP="005E76A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5F23" w:rsidRDefault="00235F23" w:rsidP="005E76A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F23" w:rsidRDefault="00235F23" w:rsidP="005E76A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6909"/>
        <w:gridCol w:w="1394"/>
      </w:tblGrid>
      <w:tr w:rsidR="00235F23" w:rsidTr="00F044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05" w:type="dxa"/>
          </w:tcPr>
          <w:p w:rsidR="00235F23" w:rsidRPr="00F252B1" w:rsidRDefault="00235F23" w:rsidP="00F252B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2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6909" w:type="dxa"/>
          </w:tcPr>
          <w:p w:rsidR="00235F23" w:rsidRPr="00F252B1" w:rsidRDefault="00235F23" w:rsidP="00F252B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2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овару, роботи, послуги</w:t>
            </w:r>
          </w:p>
        </w:tc>
        <w:tc>
          <w:tcPr>
            <w:tcW w:w="1326" w:type="dxa"/>
          </w:tcPr>
          <w:p w:rsidR="00235F23" w:rsidRPr="00F252B1" w:rsidRDefault="00235F23" w:rsidP="00F252B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2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</w:tr>
      <w:tr w:rsidR="00235F23" w:rsidRPr="00235F23" w:rsidTr="00F044C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705" w:type="dxa"/>
          </w:tcPr>
          <w:p w:rsidR="00235F23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09" w:type="dxa"/>
          </w:tcPr>
          <w:p w:rsidR="00235F23" w:rsidRPr="00235F23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автомобільний А – 95  Євро4 – Е5</w:t>
            </w:r>
          </w:p>
        </w:tc>
        <w:tc>
          <w:tcPr>
            <w:tcW w:w="1326" w:type="dxa"/>
          </w:tcPr>
          <w:p w:rsidR="00235F23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09" w:type="dxa"/>
          </w:tcPr>
          <w:p w:rsidR="00D424A7" w:rsidRPr="00F044C4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ідна дошка </w:t>
            </w:r>
          </w:p>
        </w:tc>
        <w:tc>
          <w:tcPr>
            <w:tcW w:w="1326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09" w:type="dxa"/>
          </w:tcPr>
          <w:p w:rsidR="00D424A7" w:rsidRPr="00F044C4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ги для бібліотеки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15,31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доменного імені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пно вагове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6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ей ПВА, пакети для сміття, </w:t>
            </w: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авички трикотажні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8,4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ги для бібліотеки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 алюмінієвий, канал кабельний, розетка, </w:t>
            </w: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б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,2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 ЮСБ</w:t>
            </w: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агатофункціональний пристрій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6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ги для бібліотеки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шури з нагоди 50-ти річного ювілею ФСГМ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6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клейка стенда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3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нзин автомобільний А – 95  Євро4 – Е5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0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рба корабельна біла ПФ-167 2,8 кг.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6,8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рвник «Сніжка» фарби персиковий № 20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94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мпа ЛЗП 300 Вт/Е-27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нзин автомобільний А – 95  Євро4 – Е5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0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 паперовий з лог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пом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нзин автомобільний А – 95  Євро4 – Е5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D424A7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експертизи проекту будівництва: Будівництво навчально-лабораторного кор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 на існуючій території ЦНТУ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4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ка ВР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,28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но </w:t>
            </w:r>
            <w:r w:rsidRPr="00F04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F04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*45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52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фта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5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*3/4 НР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,16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но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*90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6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мпози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» ДУ-25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,28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н кульковий муфт. </w:t>
            </w:r>
            <w:proofErr w:type="spellStart"/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ун</w:t>
            </w:r>
            <w:proofErr w:type="spellEnd"/>
            <w:r w:rsidRPr="00F04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У 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,8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6909" w:type="dxa"/>
          </w:tcPr>
          <w:p w:rsidR="00D424A7" w:rsidRPr="00235F23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іаторна з різь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½ </w:t>
            </w: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26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,16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калориметр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ФК-2 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0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5" w:type="dxa"/>
          </w:tcPr>
          <w:p w:rsidR="00D424A7" w:rsidRPr="00D424A7" w:rsidRDefault="00F044C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йдж</w:t>
            </w:r>
            <w:proofErr w:type="spellEnd"/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нурку горизонтальний 90*55 мм 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автомобільний А-95-Євро4-А5 –</w:t>
            </w:r>
            <w:r w:rsidRPr="00F30B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л.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5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сан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,2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ка в/е Сніжка-Макс  10л. 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7,72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ка в/е Сніжка-Макс 5 л. 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,64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</w:t>
            </w: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ка АВ</w:t>
            </w:r>
            <w:r w:rsidRPr="00F30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т 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88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тлівка</w:t>
            </w:r>
            <w:proofErr w:type="spellEnd"/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</w:t>
            </w:r>
            <w:r w:rsidRPr="00F30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іш 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,88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к малярний велюрова ний 230 мм.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02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для зовнішньої каналізації ПВХ 110*4000 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,4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6909" w:type="dxa"/>
          </w:tcPr>
          <w:p w:rsidR="00D424A7" w:rsidRPr="00235F23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метик силіконовий 310 </w:t>
            </w:r>
            <w:proofErr w:type="spellStart"/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</w:t>
            </w:r>
            <w:proofErr w:type="spellEnd"/>
            <w:r w:rsidRPr="00F30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/ білий </w:t>
            </w:r>
          </w:p>
        </w:tc>
        <w:tc>
          <w:tcPr>
            <w:tcW w:w="1326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4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6909" w:type="dxa"/>
          </w:tcPr>
          <w:p w:rsidR="00D424A7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есна грамота </w:t>
            </w:r>
          </w:p>
        </w:tc>
        <w:tc>
          <w:tcPr>
            <w:tcW w:w="1326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0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5" w:type="dxa"/>
          </w:tcPr>
          <w:p w:rsidR="00D424A7" w:rsidRPr="00D424A7" w:rsidRDefault="00F30B2B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.</w:t>
            </w:r>
          </w:p>
        </w:tc>
        <w:tc>
          <w:tcPr>
            <w:tcW w:w="6909" w:type="dxa"/>
          </w:tcPr>
          <w:p w:rsidR="00D424A7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ер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r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00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an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6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,00</w:t>
            </w:r>
          </w:p>
        </w:tc>
      </w:tr>
      <w:tr w:rsidR="00D424A7" w:rsidRPr="00070DF4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6909" w:type="dxa"/>
          </w:tcPr>
          <w:p w:rsidR="00D424A7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ер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r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00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enta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6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,00</w:t>
            </w:r>
          </w:p>
        </w:tc>
      </w:tr>
      <w:tr w:rsidR="00D424A7" w:rsidRPr="00235F23" w:rsidTr="00F044C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5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6909" w:type="dxa"/>
          </w:tcPr>
          <w:p w:rsidR="00D424A7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ер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r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00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iiow</w:t>
            </w:r>
            <w:proofErr w:type="spellEnd"/>
            <w:r w:rsidRPr="00070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6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,00</w:t>
            </w:r>
          </w:p>
        </w:tc>
      </w:tr>
      <w:tr w:rsidR="00D424A7" w:rsidRPr="00070DF4" w:rsidTr="00F044C4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5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6909" w:type="dxa"/>
          </w:tcPr>
          <w:p w:rsidR="00D424A7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іп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r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00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iow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6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,00</w:t>
            </w:r>
          </w:p>
        </w:tc>
      </w:tr>
      <w:tr w:rsidR="00D424A7" w:rsidRPr="00070DF4" w:rsidTr="00F044C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5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6909" w:type="dxa"/>
          </w:tcPr>
          <w:p w:rsidR="00D424A7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іп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r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00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а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6" w:type="dxa"/>
          </w:tcPr>
          <w:p w:rsidR="00D424A7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,00</w:t>
            </w:r>
          </w:p>
        </w:tc>
      </w:tr>
      <w:tr w:rsidR="00070DF4" w:rsidRPr="00070DF4" w:rsidTr="00070DF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5" w:type="dxa"/>
          </w:tcPr>
          <w:p w:rsidR="00070DF4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6909" w:type="dxa"/>
          </w:tcPr>
          <w:p w:rsidR="00070DF4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іп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r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00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enta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6" w:type="dxa"/>
          </w:tcPr>
          <w:p w:rsidR="00070DF4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,00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05" w:type="dxa"/>
          </w:tcPr>
          <w:p w:rsidR="00070DF4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6909" w:type="dxa"/>
          </w:tcPr>
          <w:p w:rsidR="00070DF4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ір </w:t>
            </w:r>
            <w:proofErr w:type="spellStart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і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иків</w:t>
            </w:r>
            <w:proofErr w:type="spellEnd"/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арядного пристрою </w:t>
            </w:r>
          </w:p>
        </w:tc>
        <w:tc>
          <w:tcPr>
            <w:tcW w:w="1326" w:type="dxa"/>
          </w:tcPr>
          <w:p w:rsidR="00070DF4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,45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05" w:type="dxa"/>
          </w:tcPr>
          <w:p w:rsidR="00070DF4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6909" w:type="dxa"/>
          </w:tcPr>
          <w:p w:rsidR="00070DF4" w:rsidRPr="00235F23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ядний пристрій – балансир і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070D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70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07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7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П (клон)</w:t>
            </w:r>
            <w:r w:rsidRPr="0007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2,25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705" w:type="dxa"/>
          </w:tcPr>
          <w:p w:rsidR="00070DF4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6909" w:type="dxa"/>
          </w:tcPr>
          <w:p w:rsidR="00070DF4" w:rsidRPr="00235F23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 живлення</w:t>
            </w:r>
            <w:r w:rsidRPr="00080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</w:t>
            </w:r>
            <w:r w:rsidRPr="0008099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8099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,20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05" w:type="dxa"/>
          </w:tcPr>
          <w:p w:rsidR="00070DF4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6909" w:type="dxa"/>
          </w:tcPr>
          <w:p w:rsidR="00070DF4" w:rsidRPr="00235F23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влення 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5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,60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5" w:type="dxa"/>
          </w:tcPr>
          <w:p w:rsidR="00070DF4" w:rsidRPr="00D424A7" w:rsidRDefault="00070DF4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6909" w:type="dxa"/>
          </w:tcPr>
          <w:p w:rsidR="00070DF4" w:rsidRPr="00235F23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на плата мі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55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6909" w:type="dxa"/>
          </w:tcPr>
          <w:p w:rsidR="00070DF4" w:rsidRPr="00235F23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ьохжильний подовжувач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0 мм </w:t>
            </w:r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,40</w:t>
            </w:r>
          </w:p>
        </w:tc>
      </w:tr>
      <w:tr w:rsidR="00070DF4" w:rsidRPr="0008099E" w:rsidTr="00070D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6909" w:type="dxa"/>
          </w:tcPr>
          <w:p w:rsidR="00070DF4" w:rsidRPr="00235F23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іп 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r</w:t>
            </w:r>
            <w:proofErr w:type="spellEnd"/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00 </w:t>
            </w:r>
            <w:proofErr w:type="spellStart"/>
            <w:r w:rsidRPr="0008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iow</w:t>
            </w:r>
            <w:proofErr w:type="spellEnd"/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,00</w:t>
            </w:r>
          </w:p>
        </w:tc>
      </w:tr>
      <w:tr w:rsidR="00070DF4" w:rsidRPr="0008099E" w:rsidTr="00070D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6909" w:type="dxa"/>
          </w:tcPr>
          <w:p w:rsidR="00070DF4" w:rsidRPr="00235F23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/0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mega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8 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абелем міні </w:t>
            </w:r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75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6909" w:type="dxa"/>
          </w:tcPr>
          <w:p w:rsidR="00070DF4" w:rsidRPr="00235F23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ьтразвуковий датчик відстані </w:t>
            </w:r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65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6909" w:type="dxa"/>
          </w:tcPr>
          <w:p w:rsidR="00070DF4" w:rsidRPr="00235F23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-канальний 12- біт </w:t>
            </w: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д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12 інтерфейсом</w:t>
            </w:r>
          </w:p>
        </w:tc>
        <w:tc>
          <w:tcPr>
            <w:tcW w:w="1326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,50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6909" w:type="dxa"/>
          </w:tcPr>
          <w:p w:rsidR="00070DF4" w:rsidRPr="00235F23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ламний буклет </w:t>
            </w:r>
          </w:p>
        </w:tc>
        <w:tc>
          <w:tcPr>
            <w:tcW w:w="1326" w:type="dxa"/>
          </w:tcPr>
          <w:p w:rsidR="00070DF4" w:rsidRPr="00D424A7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,00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6909" w:type="dxa"/>
          </w:tcPr>
          <w:p w:rsidR="00070DF4" w:rsidRPr="00235F23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нь, бал.63м3 </w:t>
            </w:r>
          </w:p>
        </w:tc>
        <w:tc>
          <w:tcPr>
            <w:tcW w:w="1326" w:type="dxa"/>
          </w:tcPr>
          <w:p w:rsidR="00070DF4" w:rsidRPr="00D424A7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0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6909" w:type="dxa"/>
          </w:tcPr>
          <w:p w:rsidR="00070DF4" w:rsidRPr="00235F23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івка «</w:t>
            </w:r>
            <w:proofErr w:type="spellStart"/>
            <w:r w:rsidRPr="00F25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тер</w:t>
            </w:r>
            <w:proofErr w:type="spellEnd"/>
            <w:r w:rsidRPr="00F25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5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про</w:t>
            </w:r>
            <w:proofErr w:type="spellEnd"/>
            <w:r w:rsidRPr="00F25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старт 30 кг. </w:t>
            </w:r>
          </w:p>
        </w:tc>
        <w:tc>
          <w:tcPr>
            <w:tcW w:w="1326" w:type="dxa"/>
          </w:tcPr>
          <w:p w:rsidR="00070DF4" w:rsidRPr="00D424A7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,94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6909" w:type="dxa"/>
          </w:tcPr>
          <w:p w:rsidR="00070DF4" w:rsidRPr="00235F23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івка «</w:t>
            </w: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тер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тен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» фініш 25 кг. </w:t>
            </w:r>
          </w:p>
        </w:tc>
        <w:tc>
          <w:tcPr>
            <w:tcW w:w="1326" w:type="dxa"/>
          </w:tcPr>
          <w:p w:rsidR="00070DF4" w:rsidRPr="00D424A7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22</w:t>
            </w:r>
          </w:p>
        </w:tc>
      </w:tr>
      <w:tr w:rsidR="00070DF4" w:rsidRPr="00235F23" w:rsidTr="00070D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05" w:type="dxa"/>
          </w:tcPr>
          <w:p w:rsidR="00070DF4" w:rsidRPr="00D424A7" w:rsidRDefault="0008099E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6909" w:type="dxa"/>
          </w:tcPr>
          <w:p w:rsidR="00070DF4" w:rsidRPr="00235F23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захист</w:t>
            </w:r>
            <w:proofErr w:type="spellEnd"/>
            <w:r w:rsidRPr="005E7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тін ( 5 л.)  </w:t>
            </w:r>
          </w:p>
        </w:tc>
        <w:tc>
          <w:tcPr>
            <w:tcW w:w="1326" w:type="dxa"/>
          </w:tcPr>
          <w:p w:rsidR="00070DF4" w:rsidRPr="00D424A7" w:rsidRDefault="00F252B1" w:rsidP="00F252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,64</w:t>
            </w:r>
          </w:p>
        </w:tc>
      </w:tr>
    </w:tbl>
    <w:p w:rsidR="00235F23" w:rsidRPr="00235F23" w:rsidRDefault="00235F23" w:rsidP="005E76A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35F23" w:rsidRPr="00235F23" w:rsidSect="00502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B83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450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28E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5E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70652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6CA0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6F4D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937C4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901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16242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D27C3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E57DA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BE1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27465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848D5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E64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6268B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805D7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019AD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C0526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710FE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51B52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D17F5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60B21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73138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0470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659B8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92593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47B4F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106A4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54986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972FF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F07F8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013DE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C50C9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336F6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C7A31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514DF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C4C8E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2A5D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30DB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47A5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66A11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7FF6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A59FC"/>
    <w:multiLevelType w:val="hybridMultilevel"/>
    <w:tmpl w:val="E552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27"/>
  </w:num>
  <w:num w:numId="5">
    <w:abstractNumId w:val="1"/>
  </w:num>
  <w:num w:numId="6">
    <w:abstractNumId w:val="24"/>
  </w:num>
  <w:num w:numId="7">
    <w:abstractNumId w:val="12"/>
  </w:num>
  <w:num w:numId="8">
    <w:abstractNumId w:val="0"/>
  </w:num>
  <w:num w:numId="9">
    <w:abstractNumId w:val="26"/>
  </w:num>
  <w:num w:numId="10">
    <w:abstractNumId w:val="32"/>
  </w:num>
  <w:num w:numId="11">
    <w:abstractNumId w:val="18"/>
  </w:num>
  <w:num w:numId="12">
    <w:abstractNumId w:val="43"/>
  </w:num>
  <w:num w:numId="13">
    <w:abstractNumId w:val="22"/>
  </w:num>
  <w:num w:numId="14">
    <w:abstractNumId w:val="8"/>
  </w:num>
  <w:num w:numId="15">
    <w:abstractNumId w:val="21"/>
  </w:num>
  <w:num w:numId="16">
    <w:abstractNumId w:val="36"/>
  </w:num>
  <w:num w:numId="17">
    <w:abstractNumId w:val="29"/>
  </w:num>
  <w:num w:numId="18">
    <w:abstractNumId w:val="14"/>
  </w:num>
  <w:num w:numId="19">
    <w:abstractNumId w:val="30"/>
  </w:num>
  <w:num w:numId="20">
    <w:abstractNumId w:val="34"/>
  </w:num>
  <w:num w:numId="21">
    <w:abstractNumId w:val="35"/>
  </w:num>
  <w:num w:numId="22">
    <w:abstractNumId w:val="17"/>
  </w:num>
  <w:num w:numId="23">
    <w:abstractNumId w:val="13"/>
  </w:num>
  <w:num w:numId="24">
    <w:abstractNumId w:val="11"/>
  </w:num>
  <w:num w:numId="25">
    <w:abstractNumId w:val="28"/>
  </w:num>
  <w:num w:numId="26">
    <w:abstractNumId w:val="20"/>
  </w:num>
  <w:num w:numId="27">
    <w:abstractNumId w:val="3"/>
  </w:num>
  <w:num w:numId="28">
    <w:abstractNumId w:val="31"/>
  </w:num>
  <w:num w:numId="29">
    <w:abstractNumId w:val="2"/>
  </w:num>
  <w:num w:numId="30">
    <w:abstractNumId w:val="33"/>
  </w:num>
  <w:num w:numId="31">
    <w:abstractNumId w:val="38"/>
  </w:num>
  <w:num w:numId="32">
    <w:abstractNumId w:val="39"/>
  </w:num>
  <w:num w:numId="33">
    <w:abstractNumId w:val="9"/>
  </w:num>
  <w:num w:numId="34">
    <w:abstractNumId w:val="44"/>
  </w:num>
  <w:num w:numId="35">
    <w:abstractNumId w:val="42"/>
  </w:num>
  <w:num w:numId="36">
    <w:abstractNumId w:val="37"/>
  </w:num>
  <w:num w:numId="37">
    <w:abstractNumId w:val="25"/>
  </w:num>
  <w:num w:numId="38">
    <w:abstractNumId w:val="19"/>
  </w:num>
  <w:num w:numId="39">
    <w:abstractNumId w:val="10"/>
  </w:num>
  <w:num w:numId="40">
    <w:abstractNumId w:val="7"/>
  </w:num>
  <w:num w:numId="41">
    <w:abstractNumId w:val="6"/>
  </w:num>
  <w:num w:numId="42">
    <w:abstractNumId w:val="23"/>
  </w:num>
  <w:num w:numId="43">
    <w:abstractNumId w:val="40"/>
  </w:num>
  <w:num w:numId="44">
    <w:abstractNumId w:val="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5E76"/>
    <w:rsid w:val="00070DF4"/>
    <w:rsid w:val="0008099E"/>
    <w:rsid w:val="0012656D"/>
    <w:rsid w:val="00235F23"/>
    <w:rsid w:val="003841C0"/>
    <w:rsid w:val="004841DB"/>
    <w:rsid w:val="00502050"/>
    <w:rsid w:val="005E76A3"/>
    <w:rsid w:val="00A85E76"/>
    <w:rsid w:val="00CA30BC"/>
    <w:rsid w:val="00D424A7"/>
    <w:rsid w:val="00F044C4"/>
    <w:rsid w:val="00F252B1"/>
    <w:rsid w:val="00F30B2B"/>
    <w:rsid w:val="00FA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E352-2855-4B5C-B447-2345E08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nova</dc:creator>
  <cp:keywords/>
  <dc:description/>
  <cp:lastModifiedBy>tkanova</cp:lastModifiedBy>
  <cp:revision>6</cp:revision>
  <dcterms:created xsi:type="dcterms:W3CDTF">2017-11-20T07:17:00Z</dcterms:created>
  <dcterms:modified xsi:type="dcterms:W3CDTF">2017-11-30T08:23:00Z</dcterms:modified>
</cp:coreProperties>
</file>